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3 vom 9. Oktober 2012</w:t>
      </w:r>
    </w:p>
    <w:p>
      <w:r>
        <w:t>Bundesstrafgericht, 2012-10-09, DE</w:t>
      </w:r>
    </w:p>
    <w:p>
      <w:r>
        <w:rPr>
          <w:b/>
        </w:rPr>
        <w:t xml:space="preserve">Quelle: </w:t>
      </w:r>
      <w:r>
        <w:t>https://mcp.opencaselaw.ch/entscheid/bstger_RR.2012.153</w:t>
      </w:r>
    </w:p>
    <w:p>
      <w:r>
        <w:t>FR: TPF RR.2012.153 du 9 octobre 2012</w:t>
      </w:r>
    </w:p>
    <w:p>
      <w:r>
        <w:t>IT: TPF RR.2012.153 del 9 ottobre 2012</w:t>
      </w:r>
    </w:p>
    <w:p>
      <w:pPr>
        <w:pStyle w:val="Heading2"/>
      </w:pPr>
      <w:r>
        <w:t>Regeste</w:t>
      </w:r>
    </w:p>
    <w:p>
      <w:r>
        <w:t>Auslieferung an Österreich. Auslieferungsentscheid (Art. 55 IRSG). Unentgeltliche Rechtspflege (Art. 65 VwVG).</w:t>
      </w:r>
    </w:p>
    <w:p>
      <w:pPr>
        <w:pStyle w:val="Heading2"/>
      </w:pPr>
      <w:r>
        <w:t>Erwägungen</w:t>
      </w:r>
    </w:p>
    <w:p>
      <w:r>
        <w:rPr>
          <w:b/>
        </w:rPr>
        <w:t>E. 1.1</w:t>
      </w:r>
    </w:p>
    <w:p>
      <w:r>
        <w:t>Für den Auslieferungsverkehr zwischen der Schweiz und Österreich sind primär das Europäische Auslieferungsübereinkommen vom 13. Dezem- ber 1957 (EAUe, SR 0.353.1), das hierzu ergangene zweite Zusatzprotokoll vom 17. März 1978 (2. ZP, SR 0.353.12), welchem beide Staaten beigetre- ten sind, sowie der Vertrag vom 13. Juni 1972 zwischen der Schweizeri- schen Eidgenossenschaft und der Republik Österreich über die Ergänzung des EAUe und die Erleichterung seiner Anwendung (ZV, SR 0.353.916.31) massgebend. Ausserdem gelangen die Bestimmungen der Art. 59 ff. des Übereinkommens vom 19. Juni 1990 zur Durchführung des Übereinkom-</w:t>
      </w:r>
    </w:p>
    <w:p>
      <w:r>
        <w:t>- 4 -</w:t>
      </w:r>
    </w:p>
    <w:p>
      <w:r>
        <w:t>mens von Schengen vom 14. Juni 1985 (Schengener Durchführungsüber- einkommen, SDÜ; Abl. L 239 vom 22. September 2000, S. 19 – 62) zur Anwendung (BGE 136 IV 88 E. 3.1 S. 89), wobei die zwischen den Ver- tragsparteien geltenden weitergehenden Bestimmungen aufgrund bilatera- 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IRSG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 E. 2.2.2 S. 40 f.; 136 IV 82 E. 3.1 und 122 II 140 E. 2 S. 142). Vorbehalten bleibt die Wahrung der Menschenrechte (BGE 135 IV 212 E. 2.3; 123 II 595 E. 7c S. 616).</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w:t>
      </w:r>
    </w:p>
    <w:p>
      <w:r>
        <w:rPr>
          <w:b/>
        </w:rPr>
        <w:t>E. 2.2</w:t>
      </w:r>
    </w:p>
    <w:p>
      <w:r>
        <w:t>Der angefochtene Entscheid wurde am 16. Mai 2012 der Vertreterin des Beschwerdeführers zugestellt. Die am 13. Juni 2012 durch ihn erhobene Beschwerde erweist sich daher als fristgerecht. Die übrigen Eintretensvor- aussetzungen geben zu keinen Bemerkungen Anlass, weshalb auf die Be- schwerde einzutreten ist.</w:t>
      </w:r>
    </w:p>
    <w:p>
      <w:r>
        <w:rPr>
          <w:b/>
        </w:rPr>
        <w:t>E. 3</w:t>
      </w:r>
    </w:p>
    <w:p>
      <w:r>
        <w:t>Der Beschwerdeführer rügt in pauschaler Weise, das Auslieferungsersu- chen und die Unterlagen entsprächen nicht den gesetzlichen Anforderun- gen nach Art. 12 EAUe (act. 1, Ziff. VI.2, S. 5; act. 9, Ziff. II.6, S. 2). Diese Rügen gehen fehl bzw. erweisen sich als offensichtlich unbegründet. Das hier interessierende Auslieferungsersuchen und die hierzu vorliegenden Unterlagen entsprechen den Formvorschriften gemäss Art. 12 Ziff. 2 EAUe. Die Zulässigkeit der Übermittlung des Ersuchens auf Ebene der jeweiligen Justizministerien ergibt sich nicht zuletzt aus Art. VII Abs. 1 ZV. Die Rüge des Beschwerdeführers, wonach das Ersuchen nicht auf dem diplomati- schen Weg gestellt worden sei, geht demnach fehl, wie auch sein Einwand,</w:t>
      </w:r>
    </w:p>
    <w:p>
      <w:r>
        <w:t>- 5 -</w:t>
      </w:r>
    </w:p>
    <w:p>
      <w:r>
        <w:t>es lägen keine beglaubigten Kopien der Urteile vor; diese befinden sich in den Akten (vgl. act. 5.1).</w:t>
      </w:r>
    </w:p>
    <w:p>
      <w:r>
        <w:rPr>
          <w:b/>
        </w:rPr>
        <w:t>E. 4.1</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Satz 1 EAUe). Ist im Hoheitsge- biet des ersuchenden Staates eine Verurteilung zu einer Strafe erfolgt oder eine sichernde Massnahme angeordnet worden, so muss deren Mass min- destens vier Monate betragen (Art. 2 Ziff. 1 Satz 2 EAUe).</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vgl. hier- zu zuletzt u. a. die Entscheide des Bundesstrafgerichts RR.2012.40 vom 23. August 2012, E. 7.4; RR.2011.246 vom 30. November 2011, E. 3.1; je- weils m.w.H.). Die Strafnormen brauchen nach den Rechtssystemen der Schweiz und des ersuchenden Staates nicht identisch zu sein (TPF 2007 168 E. 2.2.2 S. 174, u. a. mit Hinweis auf das Urteil des Bundesgerichts 1A.125/2006 vom 10. August 2006, E. 2.1). Die richtige Qualifikation nach ausländischem Recht stellt kein formelles Gültigkeitserfordernis dar und ist vom Auslieferungsrichter daher nicht zu überprüfen, wenn feststeht, dass der in den Auslieferungsunterlagen umschriebene Sachverhalt den Tatbe- stand eines Auslieferungsdeliktes erfüllt (vgl. BGE 101 Ia 405 E. 4 S. 410 m.w.H.; ZIMMERMANN, La coopération judiciaire internationale en matière pénale, 3. Aufl., Bern 2009, N. 583). Anders als im Bereich der "akzessori- schen" Rechtshilfe ist die Voraussetzung der beidseitigen Strafbarkeit im Auslieferungsrecht für jeden Sachverhalt, für den die Schweiz die Ausliefe- rung gewähren soll, gesondert zu prüfen (BGE 125 II 569 E. 6 S. 575; sie- he auch TPF 2007 168 E. 2.2.2 S. 174).</w:t>
      </w:r>
    </w:p>
    <w:p>
      <w:r>
        <w:t>- 6 -</w:t>
      </w:r>
    </w:p>
    <w:p>
      <w:r>
        <w:rPr>
          <w:b/>
        </w:rPr>
        <w:t>E. 4.2.1</w:t>
      </w:r>
    </w:p>
    <w:p>
      <w:r>
        <w:t>Ohne auch diesbezüglich konkrete Ausführungen zu machen, bestreitet der Beschwerdeführer, dass der im dem Auslieferungsersuchen zu Grunde lie- genden Strafurteil geschilderte Tatbestand im Schweizer Recht eine genü- gende Übereinstimmung finde (act. 1, Ziff. VI.2, S. 5).</w:t>
      </w:r>
    </w:p>
    <w:p>
      <w:r>
        <w:rPr>
          <w:b/>
        </w:rPr>
        <w:t>E. 4.2.2</w:t>
      </w:r>
    </w:p>
    <w:p>
      <w:r>
        <w:t>Das Urteil des Landesgerichts Feldkirch vom 6. Oktober 2010 gibt den der Verurteilung des Beschwerdeführers zu Grunde liegenden Sachverhalt wie folgt wieder (act. 5.4, Beilage 1, S. 3):</w:t>
      </w:r>
    </w:p>
    <w:p>
      <w:r>
        <w:t>"Er hat im Zeitraum Anfang 2009 bis Mitte Juli 2009 vorschriftwidrig I) Suchtgift, nämlich Heroin, beinhaltend eine die Grenzmenge (§28b [SMG/A]) von drei Gramm an reiner Heroinbase jedenfalls übersteigende Menge, im Zuge wiederholter grenzüberschreitender Transporte von der Schweiz nach Vorarlberg aus- und eingeführt, wobei er teils in unmittelba- rer Täterschaft handelte, indem er die grenzüberschreitende, vorschrifts- widrige Aus-/Einfuhr selbst vornahm, teils als Beitragstäter, indem er die grenzüberschreitende, vorschriftswidrige Aus-/Einfuhr durch die bereits rechtskräftig verurteilte B. förderte, indem er ihr das Heroin in der Schweiz zum Schmuggel nach Österreich aushändigte; II) im Kanton St. Gallen/Schweiz und in Z. (Österreich) Suchtgift, nämlich Heroin, beinhaltend eine die Grenzmenge (§28b [SMG/A]) von drei Gramm an reiner Heroinbase jedenfalls übersteigenden Menge, im Zuge wiederhol- ter Übergaben/Verkäufe an B. in der Schweiz zum Zwecke der Verbringung nach Österreich und an C. in Z. anderen überlassen."</w:t>
      </w:r>
    </w:p>
    <w:p>
      <w:r>
        <w:t>Im Rahmen der Urteilsbegründung führte das Gericht weiter aus, die vom Beschwerdeführer direkt an C. überlassene Heroinmenge habe 50 bis 75 Gramm betragen. An B. habe er unerhobene Mengen Heroin übergeben. Es sei möglich, könne jedoch nicht gesichert angenommen werden, dass das Weitergabequantum insgesamt 475 Gramm Heroin umfasst habe (act. 5.4, Beilage 1, S. 5).</w:t>
      </w:r>
    </w:p>
    <w:p>
      <w:r>
        <w:t>Was den Einwand des Beschwerdeführers betrifft, im Urteil sei nicht ange- geben resp. von einem Sachverständigen geklärt worden, um welche Be- täubungsmittel und in welcher Konzentration es sich handle, geht dieser ebenfalls fehl. Wie supra ausgeführt, ging das Gericht von einer drei Gramm an reiner Heroinbase übersteigenden Menge aus.</w:t>
      </w:r>
    </w:p>
    <w:p>
      <w:r>
        <w:rPr>
          <w:b/>
        </w:rPr>
        <w:t>E. 4.2.3</w:t>
      </w:r>
    </w:p>
    <w:p>
      <w:r>
        <w:t>Das dem Beschwerdeführer zur Last gelegte Verhalten kann nach schwei- zerischem Recht ohne Weiteres unter Art. 19 Abs. 1 lit. b und c des Bun- desgesetzes vom 3. Oktober 1951 über die Betäubungsmittel und die psy-</w:t>
      </w:r>
    </w:p>
    <w:p>
      <w:r>
        <w:t>- 7 -</w:t>
      </w:r>
    </w:p>
    <w:p>
      <w:r>
        <w:t>chotropen Stoffe (Betäubungsmittelgesetz, BetmG; SR 812.121) subsu- miert werden. Die Voraussetzung der doppelten Strafbarkeit im Sinne von Art. 2 Ziff. 1 EAUe ist somit – entgegen den Bestreitungen des Beschwer- deführers – offensichtlich erfüllt.</w:t>
      </w:r>
    </w:p>
    <w:p>
      <w:r>
        <w:rPr>
          <w:b/>
        </w:rPr>
        <w:t>E. 5</w:t>
      </w:r>
    </w:p>
    <w:p>
      <w:r>
        <w:t>Der Beschwerdeführer beruft sich im Rahmen seiner Beschwerde weiter auf Art. 37 Abs. 1 IRSG, wonach die Auslieferung abgelehnt werden kann, wenn die Schweiz die Verfolgung der Tat oder die Vollstreckung des aus- ländischen Strafentscheides übernehmen kann und dies im Hinblick auf die soziale Wiedereingliederung des Verfolgten angezeigt erscheint (act. 1, Ziff. VI.5., S. 5 f.). Diesbezüglich übersieht er jedoch, dass die von ihm an- gerufene Bestimmung gemäss ständiger Rechtsprechung gegenüber ei- nem Staat, welcher wie im vorliegenden Fall Vertragspartei des EAUe ist, keine Anwendung findet (BGE 129 II 100 E. 3.1; 122 II 485 E. 3 S. 486 ff.; vgl. zuletzt u. a. das Urteil des Bundesgerichts 1C_315/2011 vom 1. Sep- tember 2011, E. 5; siehe auch die Entscheide des Bundesstrafgerichts RR.2011.240 vom 27. Oktober 2011; RR.2011.206 vom 5. Oktober 2011, E. 6).</w:t>
      </w:r>
    </w:p>
    <w:p>
      <w:r>
        <w:rPr>
          <w:b/>
        </w:rPr>
        <w:t>E. 6</w:t>
      </w:r>
    </w:p>
    <w:p>
      <w:r>
        <w:t>Aus Sicht des Beschwerdeführers verbiete sich seine Auslieferung auch aufgrund von Art. 4 IRSG, wonach ein entsprechendes Ersuchen abgelehnt wird, wenn die Bedeutung der Tat die Durchführung des Verfahrens nicht rechtfertigt (act. 1, Ziff. VI.4, S. 5). Auch diese Rüge erweist sich als unbe- gründet, nachdem es die einschlägigen Bestimmungen des Völkerrechts (siehe oben E. 1.1) dem ersuchten Staat nicht erlauben, selbst zu ent- scheiden, ob es sich um einen Bagatellfall handelt oder nicht (TPF 2011 89 E. 3.1 m.w.H.; siehe zuletzt auch den Entscheid des Bundesstrafgerichts RR.2011.183 vom 26. September 2011, E. 3.3). Vielmehr ergibt sich eine Auslieferungsverpflichtung aus Art. 2 Ziff. 1 Satz 2 EAUe (vgl. supra E. 4.1).</w:t>
      </w:r>
    </w:p>
    <w:p>
      <w:r>
        <w:rPr>
          <w:b/>
        </w:rPr>
        <w:t>E. 7.1</w:t>
      </w:r>
    </w:p>
    <w:p>
      <w:r>
        <w:t>Schliesslich beruft sich der Beschwerdeführer auf die Art. 37 und 38 IRSG sowie auf Art. 15 EAUe und macht geltend, die Auslieferung sei abzuleh- nen, weil die Gefahr bestehe, dass er als irakischer Staatsangehöriger an den Irak weitergeliefert werde bzw. von Österreich in den Irak ausgeschafft werde, wo ihm Menschenrechtsverletzungen oder gar die Todesstrafe dro- hen (act. 1, Ziff. VI.3, S. 5; act. 9, Ziff. II.7, S. 2).</w:t>
      </w:r>
    </w:p>
    <w:p>
      <w:r>
        <w:t>- 8 -</w:t>
      </w:r>
    </w:p>
    <w:p>
      <w:r>
        <w:rPr>
          <w:b/>
        </w:rPr>
        <w:t>E. 7.2</w:t>
      </w:r>
    </w:p>
    <w:p>
      <w:r>
        <w:t>Gemäss Art. 15 EAUe darf der ersuchende Staat, ausser im Falle des Art. 14 Ziff. 1 Bst. b, den ihm Ausgelieferten, der von einer anderen Ver- tragspartei oder einem dritten Staat wegen vor der Übergabe begangener strafbarer Handlungen gesucht wird, nur mit Zustimmung des ersuchten Staates der anderen Vertragspartei oder dem dritten Staat ausliefern. Ge- gen den Weiterlieferungsentscheid des Bundesamtes ist die Beschwerde an die Beschwerdekammer des Bundesstrafgerichts zulässig (Art. 55 Abs. 1 und 3 i.V.m. Art. 25 Abs. 1 IRSG).</w:t>
      </w:r>
    </w:p>
    <w:p>
      <w:r>
        <w:rPr>
          <w:b/>
        </w:rPr>
        <w:t>E. 7.3</w:t>
      </w:r>
    </w:p>
    <w:p>
      <w:r>
        <w:t>Art. 15 EAUe stellt in casu eine genügende Garantie dar, dass der Be- schwerdeführer nicht ohne vorgängige Zustimmung durch die schweizeri- schen Behörden von Österreich an seinen Heimatstaat Irak ausgeliefert werden könnte. Gemäss dem im Rechtshilfeverkehr geltenden Vertrauens- prinzip ist davon auszugehen, dass die Vertragsparteien des EAUe ihren völkerrechtlichen Verpflichtungen nachkommen, ohne dass die Einholung einer ausdrücklichen Zusicherung notwendig wäre (vgl. BGE 115 Ib 373 E. 8 S. 377; vgl. zuletzt u. a. auch das Urteil des Bundesgerichts 1C_257/2010 vom 1. Juni 2010, E. 2.4). Anhaltspunkte dafür, dass Öster- reich Art. 15 EAUe missachten sollte, sind nicht ersichtlich. Die Einholung einer Garantie der Nicht-Auslieferung ist daher nach ständiger bundesge- richtlicher Rechtsprechung nicht erforderlich. Dasselbe gilt sinngemäss auch hinsichtlich der Beachtung des Grundsatzes des Non-Refoulement gemäss Art. 3 EMRK und Art. 3 des Übereinkommens vom 10. Dezem- ber 1984 gegen Folter und andere grausame, unmenschliche oder ernied- rigende Behandlung oder Strafe (SR 0.105), welche von Österreich eben- falls ratifiziert worden sind (vgl. u. a. das Urteil des Bundesgerichts 1C_408/2007 vom 21. Dezember 2007, E. 2.2).</w:t>
      </w:r>
    </w:p>
    <w:p>
      <w:r>
        <w:rPr>
          <w:b/>
        </w:rPr>
        <w:t>E. 8</w:t>
      </w:r>
    </w:p>
    <w:p>
      <w:r>
        <w:t>Nach dem Gesagten erweist sich die Auslieferung des Beschwerdeführers an Österreich als offensichtlich zulässig. Stichhaltige Auslieferungshinder- nisse werden vom Beschwerdeführer keine geltend gemacht; ebenso we- nig sind solche anderweitig ersichtlich. Die Beschwerde erweist sich daher als unbegründet, weshalb sie abzuweisen ist.</w:t>
      </w:r>
    </w:p>
    <w:p>
      <w:r>
        <w:rPr>
          <w:b/>
        </w:rPr>
        <w:t>E. 9.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w:t>
      </w:r>
    </w:p>
    <w:p>
      <w:r>
        <w:t>- 9 -</w:t>
      </w:r>
    </w:p>
    <w:p>
      <w:r>
        <w:t>Art. 39 Abs. 2 lit. b StBOG). Gemäss bundesgerichtlicher Rechtsprechung sind Prozessbegehren als aussichtslos anzusehen, wenn die Gewinnaus- sichten beträchtlich geringer erscheinen als die Verlustgefahren und s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 Zeit, zu der das Gesuch um unentgelt- liche Rechtspflege gestellt wird (BGE 133 III 614 E. 5; 129 I 129 E. 2.3.1 S. 135 f.; 128 I 225 E. 2.5.3 S. 236).</w:t>
      </w:r>
    </w:p>
    <w:p>
      <w:r>
        <w:rPr>
          <w:b/>
        </w:rPr>
        <w:t>E. 9.2</w:t>
      </w:r>
    </w:p>
    <w:p>
      <w:r>
        <w:t>Wie bereits erwähnt, erweist sich die Auslieferung des Beschwerdeführers an Österreich als offensichtlich zulässig. Der Beschwerdeführer erhob hier- gegen im Rahmen seiner Beschwerde zwar eine Vielzahl von Einreden und Einwendungen. Diese erweisen sich angesichts der einschlägigen Bestim- mungen und der hierzu ergangenen ständigen Rechtsprechung jedoch al- lesamt als offensichtlich unbegründet. Die Beschwerde muss daher als aussichtslos bezeichnet und das entsprechende Gesuch um unentgeltliche Rechtspflege abgewiesen werden.</w:t>
      </w:r>
    </w:p>
    <w:p>
      <w:r>
        <w:rPr>
          <w:b/>
        </w:rPr>
        <w:t>E. 10</w:t>
      </w:r>
    </w:p>
    <w:p>
      <w:r>
        <w:t>Bei diesem Ausgang des Verfahrens hat der Beschwerdeführer die Ge- richtskosten selber zu tragen (Art. 63 Abs. 1 VwVG i.V.m. Art. 39 Abs. 2 lit. b StBOG). Die Gerichtsgebühr ist auf Fr. 3'000.-- festzusetzen (Art. 5 und 8 Abs. 3 lit. a des Reglements des Bundesstrafgerichts vom 31. Au- gust 2010 über die Kosten, Gebühren und Entschädigungen in Bundes- strafverfahren [BStKR, SR 173.713.162] i.V.m. Art. 63 Abs. 5 VwVG und Art. 73 StB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